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0CB1" w14:textId="18D4D5CA" w:rsidR="00865602" w:rsidRDefault="00A0365F" w:rsidP="005233AD">
      <w:pPr>
        <w:tabs>
          <w:tab w:val="left" w:pos="434"/>
          <w:tab w:val="left" w:pos="2128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bookmarkStart w:id="0" w:name="_GoBack"/>
      <w:bookmarkEnd w:id="0"/>
      <w:r w:rsidR="00865602">
        <w:rPr>
          <w:rFonts w:ascii="Times New Roman" w:hAnsi="Times New Roman" w:cs="Times New Roman"/>
          <w:sz w:val="28"/>
          <w:szCs w:val="28"/>
          <w:lang w:val="ru-RU"/>
        </w:rPr>
        <w:t xml:space="preserve"> там мы уже встретили Конга. Мне так и не удалось узнать, как он убедил моих спутников (включая Ирис!), что мне лучше лететь с ним. Магия, ничего больше. Однако через несколько минут переговоров я уже сидел в кабине маленького невзрачного серого вертолета, а Айрис и остальные вскарабкались внутрь огромного черного крылатого монстра с гербом OzCorp по бокам.</w:t>
      </w:r>
    </w:p>
    <w:p w14:paraId="7E269BD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минуту почти одновременно взлетели два разных вертолета.</w:t>
      </w:r>
    </w:p>
    <w:p w14:paraId="2A359A7E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я посмотрел на землю позади себя, меня пронзило острое чувство беспокойства. Мэтт корчился в кресле рядом со мной: то ли моя нервозность передалась ему, то ли его собственные чувства начали подавать предупреждающие сигналы.</w:t>
      </w:r>
    </w:p>
    <w:p w14:paraId="65749256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али долго. Должно быть четыре часа. Большую часть времени пейзаж за окном не менялся: мы летели над океаном. К моменту, когда вертолет начал снижаться, мои чувства уже были натянуты, как канат, так как тревога росла с каждой секундой.</w:t>
      </w:r>
    </w:p>
    <w:p w14:paraId="441EE0C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хали, - усмехнулся Конг.</w:t>
      </w:r>
    </w:p>
    <w:p w14:paraId="6FA235F0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ась ее улыбка. Вообще.</w:t>
      </w:r>
    </w:p>
    <w:p w14:paraId="3CFC3DDC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 следующий момент от сильного удара в живот у меня чуть не перехватило дыхание.</w:t>
      </w:r>
    </w:p>
    <w:p w14:paraId="33DDFC8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йте это тренировкой, - голос мастера едва пробивался сквозь пульсацию крови в висках, стук лопастей и рев мотора. С трудом сфокусировав взгляд, я увидел Мэтта, который, как и я, присел на землю после неожиданного удара. Один пинок, и тело будущего Сорвиголовы вылетело за дверь. Я, забыв о боли, бросилась за ней, но не успела: Мердок выпал из вертолета и полетел вниз. Правда, сам я в каюте не остался, потому что следующий пинок Хозяина сбросил и меня в море.</w:t>
      </w:r>
    </w:p>
    <w:p w14:paraId="662ED96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азывается, он не такой уж и высокий. Вертолет постоянно стучал лопастями в паре метров над землей, и при падении травм удалось избежать. Я увидел, что Матиуш почти пришел в себя, хоть и наглотался воды - нас выбросило прямо на берег, прямо на кромку прибоя.</w:t>
      </w:r>
    </w:p>
    <w:p w14:paraId="2E57545B" w14:textId="675B29BA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торяю, считайте это тренировкой, - я немного приподнял голову, чтобы лучше слышать мастера. - Месяцев через полгода я прилечу за тобой или твоими останками. Я очень надеюсь, что вы к настоящему времени еще живы</w:t>
      </w:r>
      <w:r w:rsidR="002D121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 вам, ребята. Вам это понадобится.</w:t>
      </w:r>
    </w:p>
    <w:p w14:paraId="674BFE46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пытался крикнуть что-нибудь непристойное в ответ. Если Конг и услышал меня, то не ответил. Вертолет быстро набрал высоту и лег на обратном пути.</w:t>
      </w:r>
    </w:p>
    <w:p w14:paraId="6966ADC0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ки выходят из столярной.</w:t>
      </w:r>
    </w:p>
    <w:p w14:paraId="2324954A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явки появляются из земли.</w:t>
      </w:r>
    </w:p>
    <w:p w14:paraId="4D7FF8F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сы выходят из нор, которые они называют домом,</w:t>
      </w:r>
    </w:p>
    <w:p w14:paraId="4180228E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я разваливаюсь.</w:t>
      </w:r>
    </w:p>
    <w:p w14:paraId="6BBA8C35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меи начинают петь.</w:t>
      </w:r>
    </w:p>
    <w:p w14:paraId="6EA1B94C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кан из горного хрусталя, наполненный дорогим шотландским виски, с грохотом ударился о стену, разлетевшись на миллион мелких осколков. Норман, тяжело дыша, уставился на пятно, размазавшее янтарный напиток по оштукатуренной поверхности. Пряный запах ударил ему в нос, и только сейчас Осборн понял, как он выглядит снаружи. Например, с точки зрения Айрис, которая сидела за столом, не обращая внимания на гнев шефа OzCorp. Спина девушки была идеально прямой, на одежде не было ни единой морщинки, взгляд был направлен в пустоту перед ней. Выражение лица: спокойное, если не сказать "мирное". Глаза, спрятанные за очками,</w:t>
      </w:r>
    </w:p>
    <w:p w14:paraId="4D4E961D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а взбесило спокойствие подчиненного.</w:t>
      </w:r>
    </w:p>
    <w:p w14:paraId="5AE1B9F7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ще больше его бесила собственная беспомощность.</w:t>
      </w:r>
    </w:p>
    <w:p w14:paraId="20A813F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 все еще был в восторге. Убит или нет, пока неизвестно, но самое обидное: он (Норман Осборн!) обставлен. Он считал себя самым умным, считал, что успеет спрятать сына. У меня не было времени. Над ним и его людьми смеялись как сумасшедшие.</w:t>
      </w:r>
    </w:p>
    <w:p w14:paraId="6B13DA40" w14:textId="77777777" w:rsidR="00865602" w:rsidRDefault="00865602" w:rsidP="005233AD">
      <w:pPr>
        <w:tabs>
          <w:tab w:val="left" w:pos="0"/>
          <w:tab w:val="left" w:pos="434"/>
          <w:tab w:val="left" w:pos="964"/>
          <w:tab w:val="left" w:pos="993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ин стакан, на этот раз пустой, отлетел к стене и тут же разбился вдребезги. Айрис</w:t>
      </w:r>
      <w:r w:rsidRPr="00865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гнорировала его.</w:t>
      </w:r>
    </w:p>
    <w:p w14:paraId="3D4ECF95" w14:textId="05AEB1AF" w:rsidR="009B04F4" w:rsidRP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е спокойствие разозлило Нормана еще больше. В конце концов он нашел кого-то, на ком мог выместить свой гнев:</w:t>
      </w:r>
    </w:p>
    <w:sectPr w:rsidR="009B04F4" w:rsidRPr="0086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CDE6" w14:textId="77777777" w:rsidR="00CE5B18" w:rsidRDefault="00CE5B18" w:rsidP="00B5175F">
      <w:pPr>
        <w:spacing w:after="0" w:line="240" w:lineRule="auto"/>
      </w:pPr>
      <w:r>
        <w:separator/>
      </w:r>
    </w:p>
  </w:endnote>
  <w:endnote w:type="continuationSeparator" w:id="0">
    <w:p w14:paraId="6EB728D7" w14:textId="77777777" w:rsidR="00CE5B18" w:rsidRDefault="00CE5B18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766A" w14:textId="77777777" w:rsidR="00CE5B18" w:rsidRDefault="00CE5B18" w:rsidP="00B5175F">
      <w:pPr>
        <w:spacing w:after="0" w:line="240" w:lineRule="auto"/>
      </w:pPr>
      <w:r>
        <w:separator/>
      </w:r>
    </w:p>
  </w:footnote>
  <w:footnote w:type="continuationSeparator" w:id="0">
    <w:p w14:paraId="08686D01" w14:textId="77777777" w:rsidR="00CE5B18" w:rsidRDefault="00CE5B18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2D1215"/>
    <w:rsid w:val="004535E2"/>
    <w:rsid w:val="004B1695"/>
    <w:rsid w:val="005233AD"/>
    <w:rsid w:val="00615CB2"/>
    <w:rsid w:val="00666BEE"/>
    <w:rsid w:val="00865602"/>
    <w:rsid w:val="008C7A00"/>
    <w:rsid w:val="009A6855"/>
    <w:rsid w:val="009B04F4"/>
    <w:rsid w:val="009F4D50"/>
    <w:rsid w:val="00A0365F"/>
    <w:rsid w:val="00A83915"/>
    <w:rsid w:val="00B5175F"/>
    <w:rsid w:val="00CE5B18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54F8-8117-43F3-8521-083BDE1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dcterms:created xsi:type="dcterms:W3CDTF">2022-10-18T17:50:00Z</dcterms:created>
  <dcterms:modified xsi:type="dcterms:W3CDTF">2022-10-21T19:01:00Z</dcterms:modified>
</cp:coreProperties>
</file>